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10C78DF0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1354D6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2426D">
        <w:rPr>
          <w:rFonts w:ascii="Comic Sans MS" w:hAnsi="Comic Sans MS"/>
          <w:b/>
          <w:bCs/>
          <w:color w:val="00B0F0"/>
        </w:rPr>
        <w:t>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984"/>
        <w:gridCol w:w="1843"/>
        <w:gridCol w:w="2268"/>
        <w:gridCol w:w="1843"/>
        <w:gridCol w:w="2126"/>
        <w:gridCol w:w="1985"/>
        <w:gridCol w:w="1984"/>
      </w:tblGrid>
      <w:tr w:rsidR="0012569A" w14:paraId="7DFA14D8" w14:textId="42DC1897" w:rsidTr="00D90C8C">
        <w:trPr>
          <w:tblHeader/>
        </w:trPr>
        <w:tc>
          <w:tcPr>
            <w:tcW w:w="1844" w:type="dxa"/>
            <w:hideMark/>
          </w:tcPr>
          <w:p w14:paraId="69A0662A" w14:textId="0275574E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2426D">
              <w:rPr>
                <w:rFonts w:cs="Tahoma"/>
                <w:i w:val="0"/>
                <w:iCs w:val="0"/>
                <w:sz w:val="20"/>
                <w:szCs w:val="20"/>
              </w:rPr>
              <w:t>2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7938" w:type="dxa"/>
            <w:gridSpan w:val="4"/>
            <w:hideMark/>
          </w:tcPr>
          <w:p w14:paraId="20624305" w14:textId="67A9F3A3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2426D">
              <w:rPr>
                <w:rFonts w:cs="Tahoma"/>
                <w:i w:val="0"/>
                <w:iCs w:val="0"/>
                <w:sz w:val="20"/>
                <w:szCs w:val="20"/>
              </w:rPr>
              <w:t>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6095" w:type="dxa"/>
            <w:gridSpan w:val="3"/>
          </w:tcPr>
          <w:p w14:paraId="10A83240" w14:textId="264D4A77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2426D">
              <w:rPr>
                <w:rFonts w:cs="Tahoma"/>
                <w:i w:val="0"/>
                <w:iCs w:val="0"/>
                <w:sz w:val="20"/>
                <w:szCs w:val="20"/>
              </w:rPr>
              <w:t>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2426D" w14:paraId="051ECC7C" w14:textId="1F9C691D" w:rsidTr="000A0FC9">
        <w:trPr>
          <w:trHeight w:val="2214"/>
        </w:trPr>
        <w:tc>
          <w:tcPr>
            <w:tcW w:w="1844" w:type="dxa"/>
          </w:tcPr>
          <w:p w14:paraId="7DFEB147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EE3F917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 w:val="restart"/>
          </w:tcPr>
          <w:p w14:paraId="3CD4D6E6" w14:textId="77777777" w:rsidR="0062426D" w:rsidRP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C450A99" w14:textId="77777777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0FB46FA5" w14:textId="77777777" w:rsidR="0062426D" w:rsidRDefault="0062426D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182BBB2D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60B86398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1CD1AB8B" w:rsidR="0062426D" w:rsidRPr="002138F7" w:rsidRDefault="0062426D" w:rsidP="003758F1">
            <w:pPr>
              <w:spacing w:after="200"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1843" w:type="dxa"/>
            <w:vMerge w:val="restart"/>
          </w:tcPr>
          <w:p w14:paraId="272A892C" w14:textId="77777777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5DD16E8" w14:textId="216A40BF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DC4856B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DIATRIA</w:t>
            </w:r>
          </w:p>
          <w:p w14:paraId="673F2A1E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7D3FAF57" w14:textId="77777777" w:rsidR="0062426D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J. MATYSIAK</w:t>
            </w:r>
          </w:p>
          <w:p w14:paraId="11B0B9EC" w14:textId="5EC5DF42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268" w:type="dxa"/>
            <w:vMerge w:val="restart"/>
          </w:tcPr>
          <w:p w14:paraId="022A237A" w14:textId="77777777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59FBD70" w14:textId="0419C68E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7C333B6A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YNA RATUNKOWA</w:t>
            </w:r>
          </w:p>
          <w:p w14:paraId="547B5E86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1BE60ED4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63D38DD1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R</w:t>
            </w:r>
          </w:p>
          <w:p w14:paraId="4BDF4709" w14:textId="65CDA0A6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KUBIAK</w:t>
            </w:r>
          </w:p>
        </w:tc>
        <w:tc>
          <w:tcPr>
            <w:tcW w:w="1843" w:type="dxa"/>
            <w:vMerge w:val="restart"/>
          </w:tcPr>
          <w:p w14:paraId="637A7610" w14:textId="516C68B6" w:rsidR="0062426D" w:rsidRP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C102B70" w14:textId="77777777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435F498B" w14:textId="77777777" w:rsidR="0062426D" w:rsidRDefault="0062426D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39953C07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2D2CACEA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4DB2335" w14:textId="25F254B7" w:rsidR="0062426D" w:rsidRPr="00F06CD8" w:rsidRDefault="0062426D" w:rsidP="003758F1">
            <w:pPr>
              <w:spacing w:after="200"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Z. BOGUSZ</w:t>
            </w:r>
          </w:p>
        </w:tc>
        <w:tc>
          <w:tcPr>
            <w:tcW w:w="2126" w:type="dxa"/>
            <w:vMerge w:val="restart"/>
          </w:tcPr>
          <w:p w14:paraId="5EFEA486" w14:textId="77777777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9FA9F24" w14:textId="77777777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6</w:t>
            </w:r>
            <w:r w:rsidRPr="00F06CD8">
              <w:t>.</w:t>
            </w:r>
            <w:r>
              <w:t>00</w:t>
            </w:r>
            <w:r>
              <w:br/>
              <w:t>16.15-20.00</w:t>
            </w:r>
          </w:p>
          <w:p w14:paraId="4EB80896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052E3A89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59885DA7" w14:textId="068C05F2" w:rsidR="0062426D" w:rsidRDefault="000A0FC9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</w:t>
            </w:r>
            <w:r w:rsidR="0062426D">
              <w:rPr>
                <w:color w:val="000000"/>
              </w:rPr>
              <w:t xml:space="preserve"> GR. 1</w:t>
            </w:r>
          </w:p>
          <w:p w14:paraId="3C55442B" w14:textId="6A2AC7A5" w:rsidR="0062426D" w:rsidRPr="00F06CD8" w:rsidRDefault="0062426D" w:rsidP="000A0FC9">
            <w:pPr>
              <w:pStyle w:val="Zawartotabeli"/>
              <w:spacing w:line="276" w:lineRule="auto"/>
              <w:rPr>
                <w:color w:val="000000"/>
              </w:rPr>
            </w:pPr>
          </w:p>
          <w:p w14:paraId="43D95F03" w14:textId="5F7DBF3C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K. PORADA</w:t>
            </w:r>
          </w:p>
        </w:tc>
        <w:tc>
          <w:tcPr>
            <w:tcW w:w="1985" w:type="dxa"/>
            <w:vMerge w:val="restart"/>
          </w:tcPr>
          <w:p w14:paraId="5968F12F" w14:textId="77777777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9F98E76" w14:textId="3AC00751" w:rsidR="0062426D" w:rsidRPr="00F06CD8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</w:t>
            </w:r>
            <w:r w:rsidR="000A0FC9">
              <w:t>5</w:t>
            </w:r>
            <w:r w:rsidRPr="00F06CD8">
              <w:t>.</w:t>
            </w:r>
            <w:r w:rsidR="000A0FC9">
              <w:t>45</w:t>
            </w:r>
          </w:p>
          <w:p w14:paraId="65DB1E68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YCZNE CZYNNOŚCI RATUNKOWE</w:t>
            </w:r>
          </w:p>
          <w:p w14:paraId="222A57F2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D7CA26D" w14:textId="0C455AC6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ĆWICZENIA GR. 2</w:t>
            </w:r>
          </w:p>
          <w:p w14:paraId="16E461C7" w14:textId="6D3B98D0" w:rsidR="0062426D" w:rsidRPr="00F06CD8" w:rsidRDefault="0062426D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BIELAN</w:t>
            </w:r>
          </w:p>
        </w:tc>
        <w:tc>
          <w:tcPr>
            <w:tcW w:w="1984" w:type="dxa"/>
            <w:vMerge w:val="restart"/>
          </w:tcPr>
          <w:p w14:paraId="3DD7CB23" w14:textId="77777777" w:rsidR="0062426D" w:rsidRP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A98C1FA" w14:textId="46E6F04D" w:rsidR="0062426D" w:rsidRDefault="0062426D" w:rsidP="0062426D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49D98D5" w14:textId="1799A8AC" w:rsidR="0062426D" w:rsidRPr="00F06CD8" w:rsidRDefault="0062426D" w:rsidP="0062426D">
            <w:pPr>
              <w:widowControl/>
              <w:suppressAutoHyphens w:val="0"/>
              <w:spacing w:after="200" w:line="276" w:lineRule="auto"/>
              <w:jc w:val="center"/>
            </w:pPr>
            <w:r>
              <w:t>16.00-19.45</w:t>
            </w:r>
          </w:p>
          <w:p w14:paraId="71565980" w14:textId="77777777" w:rsidR="0062426D" w:rsidRDefault="0062426D" w:rsidP="0062426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18B480DC" w14:textId="020786ED" w:rsidR="0062426D" w:rsidRDefault="0062426D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5FC0270D" w14:textId="77777777" w:rsidR="0062426D" w:rsidRPr="00F06CD8" w:rsidRDefault="0062426D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E794949" w14:textId="69A7013A" w:rsidR="0062426D" w:rsidRPr="00F06CD8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</w:tr>
      <w:tr w:rsidR="0062426D" w14:paraId="7A3F0BFE" w14:textId="1DFD67DD" w:rsidTr="000A0FC9">
        <w:trPr>
          <w:trHeight w:val="1286"/>
        </w:trPr>
        <w:tc>
          <w:tcPr>
            <w:tcW w:w="1844" w:type="dxa"/>
            <w:vMerge w:val="restart"/>
          </w:tcPr>
          <w:p w14:paraId="58BD3920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BAED144" w14:textId="60D00020" w:rsidR="0062426D" w:rsidRPr="00DA50E1" w:rsidRDefault="0062426D" w:rsidP="0062426D">
            <w:pPr>
              <w:pStyle w:val="Zawartotabeli"/>
              <w:spacing w:line="276" w:lineRule="auto"/>
              <w:jc w:val="center"/>
            </w:pPr>
            <w:r>
              <w:t>15</w:t>
            </w:r>
            <w:r w:rsidRPr="00DA50E1">
              <w:t>.30-</w:t>
            </w:r>
            <w:r>
              <w:t>20</w:t>
            </w:r>
            <w:r w:rsidRPr="00DA50E1">
              <w:t>.15</w:t>
            </w:r>
          </w:p>
          <w:p w14:paraId="7C9F0613" w14:textId="77777777" w:rsidR="0062426D" w:rsidRPr="00DA50E1" w:rsidRDefault="0062426D" w:rsidP="0062426D">
            <w:pPr>
              <w:pStyle w:val="Zawartotabeli"/>
              <w:spacing w:line="276" w:lineRule="auto"/>
              <w:jc w:val="center"/>
            </w:pPr>
            <w:r w:rsidRPr="00DA50E1">
              <w:t>PEDIATRIA</w:t>
            </w:r>
          </w:p>
          <w:p w14:paraId="7BB90826" w14:textId="77777777" w:rsidR="0062426D" w:rsidRPr="00DA50E1" w:rsidRDefault="0062426D" w:rsidP="0062426D">
            <w:pPr>
              <w:pStyle w:val="Zawartotabeli"/>
              <w:spacing w:line="276" w:lineRule="auto"/>
              <w:jc w:val="center"/>
            </w:pPr>
            <w:r w:rsidRPr="00DA50E1">
              <w:t>WYKŁAD - ONLINE</w:t>
            </w:r>
          </w:p>
          <w:p w14:paraId="47FE1F07" w14:textId="047AA6C0" w:rsidR="0062426D" w:rsidRPr="00767F00" w:rsidRDefault="0062426D" w:rsidP="0062426D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 w:rsidRPr="00DA50E1">
              <w:t>PROF. H. KRAUSS</w:t>
            </w:r>
          </w:p>
        </w:tc>
        <w:tc>
          <w:tcPr>
            <w:tcW w:w="1984" w:type="dxa"/>
            <w:vMerge/>
          </w:tcPr>
          <w:p w14:paraId="6A1EF1C7" w14:textId="6F697C5C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  <w:vMerge/>
          </w:tcPr>
          <w:p w14:paraId="0A21C215" w14:textId="610724E3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268" w:type="dxa"/>
            <w:vMerge/>
          </w:tcPr>
          <w:p w14:paraId="6E45E12D" w14:textId="2DFBB4F4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  <w:vMerge/>
          </w:tcPr>
          <w:p w14:paraId="211AFC8F" w14:textId="3117CB42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6" w:type="dxa"/>
            <w:vMerge/>
          </w:tcPr>
          <w:p w14:paraId="152CFEFE" w14:textId="42E40A5B" w:rsidR="0062426D" w:rsidRPr="00F06CD8" w:rsidRDefault="0062426D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14:paraId="3C143F14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14:paraId="1D8643CE" w14:textId="5287BAC0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62426D" w14:paraId="3F61CE98" w14:textId="77777777" w:rsidTr="000A0FC9">
        <w:trPr>
          <w:trHeight w:val="563"/>
        </w:trPr>
        <w:tc>
          <w:tcPr>
            <w:tcW w:w="1844" w:type="dxa"/>
            <w:vMerge/>
          </w:tcPr>
          <w:p w14:paraId="1FDA8F35" w14:textId="77777777" w:rsidR="0062426D" w:rsidRPr="0073475A" w:rsidRDefault="0062426D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3921FBD" w14:textId="68B9C5E3" w:rsid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</w:t>
            </w:r>
            <w:r w:rsidR="007629DA">
              <w:rPr>
                <w:rFonts w:cs="Tahoma"/>
                <w:color w:val="000000"/>
              </w:rPr>
              <w:t>6</w:t>
            </w:r>
            <w:r>
              <w:rPr>
                <w:rFonts w:cs="Tahoma"/>
                <w:color w:val="000000"/>
              </w:rPr>
              <w:t>.</w:t>
            </w:r>
            <w:r w:rsidR="007629DA">
              <w:rPr>
                <w:rFonts w:cs="Tahoma"/>
                <w:color w:val="000000"/>
              </w:rPr>
              <w:t>30</w:t>
            </w:r>
            <w:r>
              <w:rPr>
                <w:rFonts w:cs="Tahoma"/>
                <w:color w:val="000000"/>
              </w:rPr>
              <w:t>-</w:t>
            </w:r>
            <w:r w:rsidR="007629DA">
              <w:rPr>
                <w:rFonts w:cs="Tahoma"/>
                <w:color w:val="000000"/>
              </w:rPr>
              <w:t>20</w:t>
            </w:r>
            <w:r>
              <w:rPr>
                <w:rFonts w:cs="Tahoma"/>
                <w:color w:val="000000"/>
              </w:rPr>
              <w:t>.</w:t>
            </w:r>
            <w:r w:rsidR="007629DA">
              <w:rPr>
                <w:rFonts w:cs="Tahoma"/>
                <w:color w:val="000000"/>
              </w:rPr>
              <w:t>15</w:t>
            </w:r>
          </w:p>
          <w:p w14:paraId="27D87DE3" w14:textId="77777777" w:rsidR="0062426D" w:rsidRPr="00F85007" w:rsidRDefault="0062426D" w:rsidP="0062426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37623A58" w14:textId="77777777" w:rsid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E650361" w14:textId="360D00EE" w:rsidR="0062426D" w:rsidRDefault="0062426D" w:rsidP="0062426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GR. </w:t>
            </w:r>
            <w:r w:rsidR="000A0FC9">
              <w:rPr>
                <w:rFonts w:cs="Tahoma"/>
                <w:color w:val="000000"/>
              </w:rPr>
              <w:t>1</w:t>
            </w:r>
          </w:p>
          <w:p w14:paraId="1EB49BC7" w14:textId="143F9009" w:rsidR="0062426D" w:rsidRPr="0062426D" w:rsidRDefault="0062426D" w:rsidP="0062426D">
            <w:pPr>
              <w:jc w:val="center"/>
            </w:pPr>
            <w:r>
              <w:rPr>
                <w:rFonts w:cs="Tahoma"/>
                <w:color w:val="000000"/>
              </w:rPr>
              <w:t>LEK M. PIETRZYK</w:t>
            </w:r>
          </w:p>
        </w:tc>
        <w:tc>
          <w:tcPr>
            <w:tcW w:w="1843" w:type="dxa"/>
          </w:tcPr>
          <w:p w14:paraId="4E0F5145" w14:textId="34B2575B" w:rsidR="0062426D" w:rsidRDefault="0062426D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CHIRURGIA</w:t>
            </w:r>
          </w:p>
          <w:p w14:paraId="3CADB1D6" w14:textId="66650040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E8C3C8D" w14:textId="77777777" w:rsidR="0062426D" w:rsidRPr="00F06CD8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C8EBA0" w14:textId="14FBD6F3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2268" w:type="dxa"/>
            <w:vMerge/>
          </w:tcPr>
          <w:p w14:paraId="640413CB" w14:textId="77777777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</w:tcPr>
          <w:p w14:paraId="0B783535" w14:textId="77777777" w:rsidR="0062426D" w:rsidRDefault="0062426D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126" w:type="dxa"/>
            <w:vMerge/>
          </w:tcPr>
          <w:p w14:paraId="1D9DD94B" w14:textId="77777777" w:rsidR="0062426D" w:rsidRPr="00F06CD8" w:rsidRDefault="0062426D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</w:tcPr>
          <w:p w14:paraId="4BA5DE13" w14:textId="2BE96A27" w:rsidR="0062426D" w:rsidRDefault="0062426D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14:paraId="354551D9" w14:textId="77777777" w:rsidR="0062426D" w:rsidRDefault="0062426D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7D72F2E0" w14:textId="77777777" w:rsidR="000A0FC9" w:rsidRDefault="000A0FC9" w:rsidP="008E3500"/>
    <w:p w14:paraId="1F7E5C6F" w14:textId="0BD5DDE7" w:rsidR="00D90C8C" w:rsidRPr="000A0FC9" w:rsidRDefault="00D90C8C" w:rsidP="000A0FC9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329621"/>
      <w:r w:rsidRPr="000A0FC9">
        <w:rPr>
          <w:b/>
          <w:bCs/>
          <w:color w:val="FF0000"/>
          <w:u w:val="single"/>
        </w:rPr>
        <w:t>UWAGA! ZAJĘCIA PRAKTYCZNE REALIZOWANE SĄ W 4 GRUPACH</w:t>
      </w:r>
      <w:r w:rsidR="000A0FC9" w:rsidRPr="000A0FC9">
        <w:rPr>
          <w:b/>
          <w:bCs/>
          <w:color w:val="FF0000"/>
          <w:u w:val="single"/>
        </w:rPr>
        <w:t xml:space="preserve"> W SZPITALACH</w:t>
      </w:r>
      <w:r w:rsidRPr="000A0FC9">
        <w:rPr>
          <w:b/>
          <w:bCs/>
          <w:color w:val="FF0000"/>
          <w:u w:val="single"/>
        </w:rPr>
        <w:t xml:space="preserve">, ĆWICZENIA REALIZOWANE SĄ W 3 </w:t>
      </w:r>
      <w:r w:rsidR="000A0FC9" w:rsidRPr="000A0FC9">
        <w:rPr>
          <w:b/>
          <w:bCs/>
          <w:color w:val="FF0000"/>
          <w:u w:val="single"/>
        </w:rPr>
        <w:t>GRUPACH NA UCZELNI</w:t>
      </w:r>
      <w:bookmarkEnd w:id="0"/>
    </w:p>
    <w:sectPr w:rsidR="00D90C8C" w:rsidRPr="000A0FC9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94384"/>
    <w:rsid w:val="000A0FC9"/>
    <w:rsid w:val="000B227B"/>
    <w:rsid w:val="000B7C47"/>
    <w:rsid w:val="000C2D08"/>
    <w:rsid w:val="0012569A"/>
    <w:rsid w:val="001354D6"/>
    <w:rsid w:val="00186398"/>
    <w:rsid w:val="001A1394"/>
    <w:rsid w:val="002138F7"/>
    <w:rsid w:val="00252341"/>
    <w:rsid w:val="002A4399"/>
    <w:rsid w:val="00337450"/>
    <w:rsid w:val="003758F1"/>
    <w:rsid w:val="00383ABC"/>
    <w:rsid w:val="003B769B"/>
    <w:rsid w:val="004C1EFA"/>
    <w:rsid w:val="00521919"/>
    <w:rsid w:val="00590FF6"/>
    <w:rsid w:val="00620960"/>
    <w:rsid w:val="0062426D"/>
    <w:rsid w:val="006B2181"/>
    <w:rsid w:val="006C5589"/>
    <w:rsid w:val="006F22A4"/>
    <w:rsid w:val="00735FFC"/>
    <w:rsid w:val="007379BA"/>
    <w:rsid w:val="007629DA"/>
    <w:rsid w:val="00767F00"/>
    <w:rsid w:val="00845926"/>
    <w:rsid w:val="00875D74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AE3169"/>
    <w:rsid w:val="00B178C3"/>
    <w:rsid w:val="00BA330D"/>
    <w:rsid w:val="00BC0A7E"/>
    <w:rsid w:val="00BF15BD"/>
    <w:rsid w:val="00C31AE4"/>
    <w:rsid w:val="00CE552A"/>
    <w:rsid w:val="00D32066"/>
    <w:rsid w:val="00D35673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776CF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9-16T17:35:00Z</cp:lastPrinted>
  <dcterms:created xsi:type="dcterms:W3CDTF">2022-09-16T17:36:00Z</dcterms:created>
  <dcterms:modified xsi:type="dcterms:W3CDTF">2022-09-17T16:29:00Z</dcterms:modified>
</cp:coreProperties>
</file>